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="00E13B4D">
        <w:rPr>
          <w:rFonts w:ascii="華康儷粗圓" w:eastAsia="華康儷粗圓" w:hAnsi="華康儷粗圓"/>
          <w:sz w:val="44"/>
          <w:szCs w:val="44"/>
        </w:rPr>
        <w:t>華民國</w:t>
      </w:r>
      <w:r w:rsidR="00E13B4D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 w:rsidR="00E13B4D">
              <w:rPr>
                <w:rFonts w:ascii="華康粗黑體" w:eastAsia="華康粗黑體" w:hAnsi="華康粗黑體" w:hint="eastAsia"/>
              </w:rPr>
              <w:t>9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B352D0">
              <w:rPr>
                <w:rFonts w:ascii="華康粗黑體" w:eastAsia="華康粗黑體" w:hAnsi="華康粗黑體"/>
              </w:rPr>
              <w:t>7</w:t>
            </w:r>
            <w:r>
              <w:rPr>
                <w:rFonts w:ascii="華康粗黑體" w:eastAsia="華康粗黑體" w:hAnsi="華康粗黑體"/>
              </w:rPr>
              <w:t>/</w:t>
            </w:r>
            <w:r w:rsidR="00B352D0">
              <w:rPr>
                <w:rFonts w:ascii="華康粗黑體" w:eastAsia="華康粗黑體" w:hAnsi="華康粗黑體"/>
              </w:rPr>
              <w:t>2</w:t>
            </w:r>
            <w:r w:rsidR="00A268CF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E13B4D">
              <w:rPr>
                <w:rFonts w:ascii="華康粗黑體" w:eastAsia="華康粗黑體" w:hAnsi="華康粗黑體" w:hint="eastAsia"/>
              </w:rPr>
              <w:t>2</w:t>
            </w:r>
            <w:r w:rsidR="00B352D0">
              <w:rPr>
                <w:rFonts w:ascii="華康粗黑體" w:eastAsia="華康粗黑體" w:hAnsi="華康粗黑體"/>
              </w:rPr>
              <w:t>4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13B4D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13B4D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0A3CA9" w:rsidP="0011158D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 w:rsidR="00E13B4D">
              <w:rPr>
                <w:rFonts w:ascii="華康粗黑體" w:eastAsia="華康粗黑體" w:hAnsi="華康粗黑體" w:hint="eastAsia"/>
              </w:rPr>
              <w:t>9</w:t>
            </w:r>
            <w:r w:rsidR="00A268CF">
              <w:rPr>
                <w:rFonts w:ascii="華康粗黑體" w:eastAsia="華康粗黑體" w:hAnsi="華康粗黑體"/>
              </w:rPr>
              <w:t>/</w:t>
            </w:r>
            <w:r w:rsidR="00B352D0">
              <w:rPr>
                <w:rFonts w:ascii="華康粗黑體" w:eastAsia="華康粗黑體" w:hAnsi="華康粗黑體"/>
              </w:rPr>
              <w:t>7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A268CF">
              <w:rPr>
                <w:rFonts w:ascii="華康粗黑體" w:eastAsia="華康粗黑體" w:hAnsi="華康粗黑體" w:hint="eastAsia"/>
              </w:rPr>
              <w:t>2</w:t>
            </w:r>
            <w:r w:rsidR="0011158D">
              <w:rPr>
                <w:rFonts w:ascii="華康粗黑體" w:eastAsia="華康粗黑體" w:hAnsi="華康粗黑體"/>
              </w:rPr>
              <w:t>7</w:t>
            </w:r>
            <w:r>
              <w:rPr>
                <w:rFonts w:ascii="華康粗黑體" w:eastAsia="華康粗黑體" w:hAnsi="華康粗黑體" w:hint="eastAsia"/>
              </w:rPr>
              <w:t xml:space="preserve"> (</w:t>
            </w:r>
            <w:bookmarkStart w:id="0" w:name="_GoBack"/>
            <w:bookmarkEnd w:id="0"/>
            <w:r w:rsidR="0011158D">
              <w:rPr>
                <w:rFonts w:ascii="華康粗黑體" w:eastAsia="華康粗黑體" w:hAnsi="華康粗黑體" w:hint="eastAsia"/>
              </w:rPr>
              <w:t>一</w:t>
            </w:r>
            <w:r>
              <w:rPr>
                <w:rFonts w:ascii="華康粗黑體" w:eastAsia="華康粗黑體" w:hAnsi="華康粗黑體" w:hint="eastAsia"/>
              </w:rPr>
              <w:t>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0A3CA9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8D47A3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8D47A3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8D47A3">
              <w:rPr>
                <w:rFonts w:ascii="華康粗黑體" w:eastAsia="華康粗黑體" w:hAnsi="華康粗黑體" w:hint="eastAsia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8D47A3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8D47A3"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1-</w:t>
            </w:r>
            <w:r w:rsidR="008D47A3">
              <w:rPr>
                <w:rFonts w:ascii="華康粗黑體" w:eastAsia="華康粗黑體" w:hAnsi="華康粗黑體" w:hint="eastAsia"/>
              </w:rPr>
              <w:t>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770706" w:rsidP="00770706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 w:rsidR="000A3CA9"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朱</w:t>
            </w:r>
            <w:r w:rsidR="000A3CA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165"/>
        <w:gridCol w:w="32"/>
      </w:tblGrid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</w:p>
        </w:tc>
        <w:tc>
          <w:tcPr>
            <w:tcW w:w="21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4889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2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B22F24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B22F24">
        <w:trPr>
          <w:trHeight w:val="567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9423FE">
            <w:pPr>
              <w:spacing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B22F24">
        <w:trPr>
          <w:trHeight w:val="170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158" w:rsidRPr="009423FE" w:rsidRDefault="00DB5158" w:rsidP="00DB5158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畢業證書、歷年成績單影本(外交部驗證)及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9423FE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B22F24">
        <w:trPr>
          <w:trHeight w:val="138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7A9B" w:rsidRDefault="00556677" w:rsidP="008E18DA">
            <w:pPr>
              <w:jc w:val="center"/>
              <w:rPr>
                <w:rFonts w:ascii="華康儷粗圓" w:eastAsia="華康儷粗圓" w:hAnsi="華康儷粗圓"/>
                <w:sz w:val="28"/>
                <w:szCs w:val="28"/>
              </w:rPr>
            </w:pPr>
            <w:r w:rsidRPr="00FE5A53">
              <w:rPr>
                <w:rFonts w:ascii="華康宗楷體W7" w:eastAsia="華康宗楷體W7" w:hAnsi="微軟正黑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3414379C" wp14:editId="06A61DC3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438150</wp:posOffset>
                  </wp:positionV>
                  <wp:extent cx="447675" cy="533400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7A9B" w:rsidRDefault="008E18DA" w:rsidP="008E18DA">
            <w:pPr>
              <w:jc w:val="center"/>
              <w:rPr>
                <w:rFonts w:ascii="華康儷粗圓" w:eastAsia="華康儷粗圓" w:hAnsi="華康儷粗圓"/>
                <w:sz w:val="28"/>
                <w:szCs w:val="28"/>
              </w:rPr>
            </w:pP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</w:t>
            </w:r>
            <w:r w:rsidR="00556677">
              <w:rPr>
                <w:rFonts w:ascii="華康儷粗圓" w:eastAsia="華康儷粗圓" w:hAnsi="華康儷粗圓" w:hint="eastAsia"/>
                <w:sz w:val="28"/>
                <w:szCs w:val="28"/>
              </w:rPr>
              <w:t>租賃住宅服務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商業同業公會</w:t>
            </w:r>
          </w:p>
          <w:p w:rsidR="00B67A9B" w:rsidRDefault="00B67A9B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8D47A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7A3" w:rsidRPr="009423FE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8D47A3" w:rsidRPr="009423FE" w:rsidRDefault="008D47A3" w:rsidP="008D47A3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8D47A3" w:rsidRPr="009D199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8D47A3" w:rsidRPr="009D199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8D47A3" w:rsidRDefault="008D47A3" w:rsidP="008D47A3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不動產經紀人及營業員：不動產租賃及租稅相關法規、消費者保護相關法規。</w:t>
            </w:r>
          </w:p>
          <w:p w:rsidR="008D47A3" w:rsidRPr="000A26CF" w:rsidRDefault="008D47A3" w:rsidP="008D47A3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8D47A3" w:rsidRPr="00953B32" w:rsidRDefault="008D47A3" w:rsidP="008D47A3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8D47A3" w:rsidRPr="00714627" w:rsidRDefault="008D47A3" w:rsidP="008D47A3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153C1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9153C1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9153C1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9153C1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9153C1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9153C1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9153C1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9153C1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9153C1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9153C1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9153C1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9153C1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9153C1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8D47A3" w:rsidRPr="000A26C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8D47A3" w:rsidRPr="000A26C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二吋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正本(可否折抵以現場審核為主)，如有相關資料與身分證上姓名不同，請檢附戶籍謄本。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8D47A3" w:rsidRPr="00B86874" w:rsidRDefault="008D47A3" w:rsidP="008D47A3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5,95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8D47A3" w:rsidRPr="009D199F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8D47A3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8D47A3" w:rsidRPr="004C3883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Pr="004C3883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得辦理退費，如欲延期上課需負擔300元轉班費用，並於下一梯次不再適用「開課日前5個工作天前得接受退費」之規定。</w:t>
            </w:r>
          </w:p>
          <w:p w:rsidR="008D47A3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8D47A3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53165419" wp14:editId="1AA51A14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7A3" w:rsidRPr="00B86874" w:rsidRDefault="008D47A3" w:rsidP="008D47A3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654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8D47A3" w:rsidRPr="00B86874" w:rsidRDefault="008D47A3" w:rsidP="008D47A3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</w:t>
            </w:r>
            <w:r w:rsidR="008D47A3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</w:t>
            </w:r>
          </w:p>
          <w:p w:rsidR="00B22F24" w:rsidRPr="00B8687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B22F24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="00E13B4D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華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08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) </w:t>
            </w:r>
            <w:r w:rsidR="00E13B4D">
              <w:rPr>
                <w:rFonts w:ascii="華康粗黑體" w:eastAsia="華康粗黑體" w:hAnsi="華康粗黑體"/>
                <w:sz w:val="28"/>
                <w:szCs w:val="28"/>
              </w:rPr>
              <w:t>–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</w:p>
          <w:p w:rsidR="00B22F24" w:rsidRPr="005859C5" w:rsidRDefault="00B22F24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1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00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-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20 - 333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4</w:t>
            </w:r>
          </w:p>
          <w:p w:rsidR="00B22F24" w:rsidRPr="00E05A6C" w:rsidRDefault="00B22F24" w:rsidP="00E13B4D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E60347" wp14:editId="5918AB09">
            <wp:simplePos x="0" y="0"/>
            <wp:positionH relativeFrom="column">
              <wp:posOffset>718500</wp:posOffset>
            </wp:positionH>
            <wp:positionV relativeFrom="paragraph">
              <wp:posOffset>246380</wp:posOffset>
            </wp:positionV>
            <wp:extent cx="447775" cy="533400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="008D47A3">
        <w:rPr>
          <w:rFonts w:eastAsia="華康粗黑體" w:cstheme="minorHAnsi"/>
          <w:b/>
          <w:sz w:val="28"/>
          <w:szCs w:val="30"/>
        </w:rPr>
        <w:t>(07)2</w:t>
      </w:r>
      <w:r w:rsidR="008D47A3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8D47A3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8D47A3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8D47A3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8D47A3">
        <w:rPr>
          <w:rFonts w:eastAsia="華康粗黑體" w:cstheme="minorHAnsi" w:hint="eastAsia"/>
          <w:b/>
          <w:sz w:val="28"/>
          <w:szCs w:val="30"/>
        </w:rPr>
        <w:t>1002</w:t>
      </w:r>
    </w:p>
    <w:p w:rsidR="00D64482" w:rsidRPr="00B22F24" w:rsidRDefault="00B22F24" w:rsidP="00B22F24">
      <w:pPr>
        <w:spacing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</w:t>
      </w:r>
      <w:r w:rsidR="00E13B4D">
        <w:rPr>
          <w:rFonts w:ascii="華康儷粗圓" w:eastAsia="華康儷粗圓" w:hAnsi="華康儷粗圓" w:hint="eastAsia"/>
          <w:sz w:val="32"/>
          <w:szCs w:val="32"/>
        </w:rPr>
        <w:t>租賃住宅服務</w:t>
      </w:r>
      <w:r w:rsidRPr="00FE5A53">
        <w:rPr>
          <w:rFonts w:ascii="華康儷粗圓" w:eastAsia="華康儷粗圓" w:hAnsi="華康儷粗圓"/>
          <w:sz w:val="32"/>
          <w:szCs w:val="32"/>
        </w:rPr>
        <w:t>商業同業公會</w:t>
      </w:r>
    </w:p>
    <w:sectPr w:rsidR="00D64482" w:rsidRPr="00B22F24" w:rsidSect="008D47A3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C1" w:rsidRDefault="009153C1" w:rsidP="00EA210F">
      <w:r>
        <w:separator/>
      </w:r>
    </w:p>
  </w:endnote>
  <w:endnote w:type="continuationSeparator" w:id="0">
    <w:p w:rsidR="009153C1" w:rsidRDefault="009153C1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C1" w:rsidRDefault="009153C1" w:rsidP="00EA210F">
      <w:r>
        <w:separator/>
      </w:r>
    </w:p>
  </w:footnote>
  <w:footnote w:type="continuationSeparator" w:id="0">
    <w:p w:rsidR="009153C1" w:rsidRDefault="009153C1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901BE"/>
    <w:rsid w:val="000926ED"/>
    <w:rsid w:val="00094698"/>
    <w:rsid w:val="00094BE3"/>
    <w:rsid w:val="00095277"/>
    <w:rsid w:val="00097FD3"/>
    <w:rsid w:val="000A3CA9"/>
    <w:rsid w:val="000A7302"/>
    <w:rsid w:val="000C1686"/>
    <w:rsid w:val="000C7D26"/>
    <w:rsid w:val="000D544A"/>
    <w:rsid w:val="000D5C36"/>
    <w:rsid w:val="000D6419"/>
    <w:rsid w:val="000F03A8"/>
    <w:rsid w:val="0011158D"/>
    <w:rsid w:val="00112F98"/>
    <w:rsid w:val="00141230"/>
    <w:rsid w:val="00143E49"/>
    <w:rsid w:val="00155FEA"/>
    <w:rsid w:val="00177B7D"/>
    <w:rsid w:val="00181AAD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2C84"/>
    <w:rsid w:val="00515A7E"/>
    <w:rsid w:val="00525A79"/>
    <w:rsid w:val="005318D1"/>
    <w:rsid w:val="005352C3"/>
    <w:rsid w:val="00536D70"/>
    <w:rsid w:val="00540724"/>
    <w:rsid w:val="0054725D"/>
    <w:rsid w:val="00556677"/>
    <w:rsid w:val="005628B8"/>
    <w:rsid w:val="0058646C"/>
    <w:rsid w:val="00591DD7"/>
    <w:rsid w:val="00593818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B07E3"/>
    <w:rsid w:val="006C54D9"/>
    <w:rsid w:val="006E113E"/>
    <w:rsid w:val="006E27D3"/>
    <w:rsid w:val="00705CF4"/>
    <w:rsid w:val="0072506D"/>
    <w:rsid w:val="00736CE5"/>
    <w:rsid w:val="007409E3"/>
    <w:rsid w:val="007457F7"/>
    <w:rsid w:val="0076648A"/>
    <w:rsid w:val="00767DDF"/>
    <w:rsid w:val="00770706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352C3"/>
    <w:rsid w:val="00840A86"/>
    <w:rsid w:val="00867FEA"/>
    <w:rsid w:val="00880962"/>
    <w:rsid w:val="008A29B0"/>
    <w:rsid w:val="008B1134"/>
    <w:rsid w:val="008B337E"/>
    <w:rsid w:val="008D1BE8"/>
    <w:rsid w:val="008D47A3"/>
    <w:rsid w:val="008E18DA"/>
    <w:rsid w:val="008E7D1E"/>
    <w:rsid w:val="008F5901"/>
    <w:rsid w:val="008F6595"/>
    <w:rsid w:val="008F73EB"/>
    <w:rsid w:val="00912B0D"/>
    <w:rsid w:val="009153C1"/>
    <w:rsid w:val="009251D9"/>
    <w:rsid w:val="00927F61"/>
    <w:rsid w:val="00933D94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268CF"/>
    <w:rsid w:val="00A345E8"/>
    <w:rsid w:val="00A35708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22F24"/>
    <w:rsid w:val="00B25CBE"/>
    <w:rsid w:val="00B310AC"/>
    <w:rsid w:val="00B352D0"/>
    <w:rsid w:val="00B37B1C"/>
    <w:rsid w:val="00B646D8"/>
    <w:rsid w:val="00B67A9B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B5158"/>
    <w:rsid w:val="00DC6D56"/>
    <w:rsid w:val="00DD177F"/>
    <w:rsid w:val="00DD4A2A"/>
    <w:rsid w:val="00E03628"/>
    <w:rsid w:val="00E05A6C"/>
    <w:rsid w:val="00E13B4D"/>
    <w:rsid w:val="00E40128"/>
    <w:rsid w:val="00E43C9C"/>
    <w:rsid w:val="00E51D58"/>
    <w:rsid w:val="00E5443A"/>
    <w:rsid w:val="00E57971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F01C47"/>
    <w:rsid w:val="00F025EB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45EB-7AEA-4E53-8836-61C49613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7</cp:revision>
  <cp:lastPrinted>2020-03-26T02:01:00Z</cp:lastPrinted>
  <dcterms:created xsi:type="dcterms:W3CDTF">2019-05-30T08:03:00Z</dcterms:created>
  <dcterms:modified xsi:type="dcterms:W3CDTF">2020-05-14T01:19:00Z</dcterms:modified>
</cp:coreProperties>
</file>